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bookmarkStart w:id="0" w:name="_GoBack"/>
      <w:bookmarkEnd w:id="0"/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 w:rsidRPr="00520EEF">
        <w:rPr>
          <w:lang w:val="ru-RU"/>
        </w:rPr>
        <w:t>проект</w:t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662B3E" w:rsidP="00970930">
      <w:pPr>
        <w:tabs>
          <w:tab w:val="left" w:pos="3969"/>
          <w:tab w:val="left" w:pos="8080"/>
        </w:tabs>
        <w:rPr>
          <w:sz w:val="28"/>
          <w:szCs w:val="28"/>
        </w:rPr>
      </w:pPr>
      <w:proofErr w:type="gramStart"/>
      <w:r w:rsidRPr="00662B3E">
        <w:rPr>
          <w:sz w:val="28"/>
          <w:szCs w:val="28"/>
          <w:u w:val="single"/>
          <w:lang w:val="en-US"/>
        </w:rPr>
        <w:t>12</w:t>
      </w:r>
      <w:r w:rsidRPr="00662B3E">
        <w:rPr>
          <w:sz w:val="28"/>
          <w:szCs w:val="28"/>
          <w:u w:val="single"/>
        </w:rPr>
        <w:t xml:space="preserve">  грудня</w:t>
      </w:r>
      <w:proofErr w:type="gramEnd"/>
      <w:r w:rsidRPr="00662B3E">
        <w:rPr>
          <w:sz w:val="28"/>
          <w:szCs w:val="28"/>
          <w:u w:val="single"/>
        </w:rPr>
        <w:t xml:space="preserve"> </w:t>
      </w:r>
      <w:r w:rsidR="0055444F" w:rsidRPr="00662B3E">
        <w:rPr>
          <w:sz w:val="28"/>
          <w:szCs w:val="28"/>
          <w:u w:val="single"/>
        </w:rPr>
        <w:t xml:space="preserve"> </w:t>
      </w:r>
      <w:r w:rsidR="004F4EEB" w:rsidRPr="00662B3E">
        <w:rPr>
          <w:sz w:val="28"/>
          <w:szCs w:val="28"/>
          <w:u w:val="single"/>
        </w:rPr>
        <w:t>201</w:t>
      </w:r>
      <w:r w:rsidR="009855AB" w:rsidRPr="00662B3E">
        <w:rPr>
          <w:sz w:val="28"/>
          <w:szCs w:val="28"/>
          <w:u w:val="single"/>
        </w:rPr>
        <w:t>8</w:t>
      </w:r>
      <w:r w:rsidR="004F4EEB" w:rsidRPr="00662B3E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CF7768" w:rsidRPr="00520EEF">
        <w:rPr>
          <w:sz w:val="28"/>
          <w:szCs w:val="28"/>
        </w:rPr>
        <w:t>_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0A6E71" w:rsidRPr="00520EEF" w:rsidRDefault="00AD71FA" w:rsidP="000A6E71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A42448">
        <w:rPr>
          <w:b/>
          <w:i/>
          <w:sz w:val="28"/>
          <w:szCs w:val="28"/>
        </w:rPr>
        <w:t>Про розроблення детальних</w:t>
      </w:r>
    </w:p>
    <w:p w:rsidR="000A6E71" w:rsidRPr="00520EEF" w:rsidRDefault="00A42448" w:rsidP="000A6E7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ів територій</w:t>
      </w:r>
    </w:p>
    <w:p w:rsidR="000A6E71" w:rsidRPr="00520EEF" w:rsidRDefault="000A6E71" w:rsidP="000A6E71">
      <w:pPr>
        <w:jc w:val="both"/>
        <w:rPr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>Відповідно до статті 31 Закону України «Про місцеве самоврядування в Україні», керуючись статтею 19 Закону України «Про регулювання містобудівно</w:t>
      </w:r>
      <w:r w:rsidR="004440AA">
        <w:rPr>
          <w:sz w:val="28"/>
          <w:szCs w:val="28"/>
        </w:rPr>
        <w:t>ї діяльності»</w:t>
      </w:r>
      <w:r w:rsidR="007E61A6">
        <w:rPr>
          <w:sz w:val="28"/>
          <w:szCs w:val="28"/>
        </w:rPr>
        <w:t>, розглянувши заяви</w:t>
      </w:r>
      <w:r w:rsidR="00A42448">
        <w:rPr>
          <w:sz w:val="28"/>
          <w:szCs w:val="28"/>
        </w:rPr>
        <w:t xml:space="preserve"> </w:t>
      </w:r>
      <w:r w:rsidR="00812A2F">
        <w:rPr>
          <w:sz w:val="28"/>
          <w:szCs w:val="28"/>
        </w:rPr>
        <w:t>та додані до них документи</w:t>
      </w:r>
      <w:r w:rsidR="007E61A6">
        <w:rPr>
          <w:sz w:val="28"/>
          <w:szCs w:val="28"/>
        </w:rPr>
        <w:t xml:space="preserve">,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812A2F" w:rsidRPr="00812A2F" w:rsidRDefault="00812A2F" w:rsidP="00812A2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огодити розроблення детальних планів територій</w:t>
      </w:r>
      <w:r w:rsidRPr="00812A2F">
        <w:rPr>
          <w:sz w:val="28"/>
          <w:szCs w:val="28"/>
        </w:rPr>
        <w:t xml:space="preserve">:    </w:t>
      </w:r>
    </w:p>
    <w:p w:rsidR="00812A2F" w:rsidRPr="00812A2F" w:rsidRDefault="00812A2F" w:rsidP="00812A2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 w:rsidRPr="00812A2F">
        <w:rPr>
          <w:sz w:val="28"/>
          <w:szCs w:val="28"/>
        </w:rPr>
        <w:t xml:space="preserve"> - </w:t>
      </w:r>
      <w:r>
        <w:rPr>
          <w:sz w:val="28"/>
          <w:szCs w:val="28"/>
        </w:rPr>
        <w:t>зе</w:t>
      </w:r>
      <w:r w:rsidRPr="00812A2F">
        <w:rPr>
          <w:sz w:val="28"/>
          <w:szCs w:val="28"/>
        </w:rPr>
        <w:t>мельної ділянки площею 0,8933 га по вул. Садова, 39 в м. Носівка, цільового призначення – для розміщення та експлуатаці</w:t>
      </w:r>
      <w:r>
        <w:rPr>
          <w:sz w:val="28"/>
          <w:szCs w:val="28"/>
        </w:rPr>
        <w:t>ї основних, підсобних і допоміж</w:t>
      </w:r>
      <w:r w:rsidRPr="00812A2F">
        <w:rPr>
          <w:sz w:val="28"/>
          <w:szCs w:val="28"/>
        </w:rPr>
        <w:t>них будівель та споруд технічної інфраструктури, кадастровий номер 7423810100:01:026:0016, яка знаходиться в оренді ТОВ «ЛІНГВА-ЛЕКС», на підставі договору оренди землі, укладеного 24 грудня 2015 року;</w:t>
      </w:r>
    </w:p>
    <w:p w:rsidR="00812A2F" w:rsidRPr="00812A2F" w:rsidRDefault="00812A2F" w:rsidP="00812A2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 w:rsidRPr="00812A2F">
        <w:rPr>
          <w:sz w:val="28"/>
          <w:szCs w:val="28"/>
        </w:rPr>
        <w:t>- земельної ділянки площею 0,186 га по вул. Осві</w:t>
      </w:r>
      <w:r>
        <w:rPr>
          <w:sz w:val="28"/>
          <w:szCs w:val="28"/>
        </w:rPr>
        <w:t>ти, 1, с. Володькова Дівиця, ці</w:t>
      </w:r>
      <w:r w:rsidRPr="00812A2F">
        <w:rPr>
          <w:sz w:val="28"/>
          <w:szCs w:val="28"/>
        </w:rPr>
        <w:t>льове призначення – для будівництва і обслугову</w:t>
      </w:r>
      <w:r>
        <w:rPr>
          <w:sz w:val="28"/>
          <w:szCs w:val="28"/>
        </w:rPr>
        <w:t>вання житлового будинку, го</w:t>
      </w:r>
      <w:r w:rsidRPr="00812A2F">
        <w:rPr>
          <w:sz w:val="28"/>
          <w:szCs w:val="28"/>
        </w:rPr>
        <w:t xml:space="preserve">сподарських будівель і споруд, кадастровий </w:t>
      </w:r>
      <w:r>
        <w:rPr>
          <w:sz w:val="28"/>
          <w:szCs w:val="28"/>
        </w:rPr>
        <w:t>№7423887000:01:001:0324, яка ві</w:t>
      </w:r>
      <w:r w:rsidRPr="00812A2F">
        <w:rPr>
          <w:sz w:val="28"/>
          <w:szCs w:val="28"/>
        </w:rPr>
        <w:t>дповідно до Витягу з Державного реєстру речових прав на нерухоме майно від 28.11.2018 №147247014 знаходиться у приватній власності Боженка Анатолія Івановича;</w:t>
      </w:r>
    </w:p>
    <w:p w:rsidR="00812A2F" w:rsidRPr="00812A2F" w:rsidRDefault="00812A2F" w:rsidP="00812A2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 w:rsidRPr="00812A2F">
        <w:rPr>
          <w:sz w:val="28"/>
          <w:szCs w:val="28"/>
        </w:rPr>
        <w:t>- земельної ділянки орієнтовною площею 5,0 га, що входить до земельної ділянки площею 241,1822 га в с. Дослідне, цільове призначення - для ведення дослідних і навчальних цілей, пропаг</w:t>
      </w:r>
      <w:r>
        <w:rPr>
          <w:sz w:val="28"/>
          <w:szCs w:val="28"/>
        </w:rPr>
        <w:t>анди передового досвіду, для ве</w:t>
      </w:r>
      <w:r w:rsidRPr="00812A2F">
        <w:rPr>
          <w:sz w:val="28"/>
          <w:szCs w:val="28"/>
        </w:rPr>
        <w:t>дення сільського господарства, кадастровий № 7423887000:02:004:0009, яка відповідно до Державного акту на право постійного користування земельною ділянкою від 29.07.2009, серія ЯЯ №375586 в постійному користу</w:t>
      </w:r>
      <w:r>
        <w:rPr>
          <w:sz w:val="28"/>
          <w:szCs w:val="28"/>
        </w:rPr>
        <w:t>ванні Носів</w:t>
      </w:r>
      <w:r w:rsidRPr="00812A2F">
        <w:rPr>
          <w:sz w:val="28"/>
          <w:szCs w:val="28"/>
        </w:rPr>
        <w:t xml:space="preserve">ської СДС.      </w:t>
      </w:r>
    </w:p>
    <w:p w:rsidR="00520EEF" w:rsidRPr="00520EEF" w:rsidRDefault="000A6E71" w:rsidP="00812A2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2. </w:t>
      </w:r>
      <w:r w:rsidR="00512645" w:rsidRPr="00520EEF">
        <w:rPr>
          <w:sz w:val="28"/>
          <w:szCs w:val="28"/>
        </w:rPr>
        <w:t>Відділу містобудування та архітектури виконавчого а</w:t>
      </w:r>
      <w:r w:rsidR="00812A2F">
        <w:rPr>
          <w:sz w:val="28"/>
          <w:szCs w:val="28"/>
        </w:rPr>
        <w:t xml:space="preserve">парату міської ради </w:t>
      </w:r>
      <w:r w:rsidR="00662B3E">
        <w:rPr>
          <w:sz w:val="28"/>
          <w:szCs w:val="28"/>
        </w:rPr>
        <w:t xml:space="preserve">(Кононенко О.П.) </w:t>
      </w:r>
      <w:r w:rsidR="00812A2F">
        <w:rPr>
          <w:sz w:val="28"/>
          <w:szCs w:val="28"/>
        </w:rPr>
        <w:t xml:space="preserve">винести </w:t>
      </w:r>
      <w:r w:rsidR="00AB4EF5">
        <w:rPr>
          <w:sz w:val="28"/>
          <w:szCs w:val="28"/>
        </w:rPr>
        <w:t xml:space="preserve">дане питання на розгляд постійних комісій та сесії міської ради. </w:t>
      </w:r>
    </w:p>
    <w:p w:rsidR="00A26B3A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3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Сичова</w:t>
      </w:r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662B3E" w:rsidRDefault="005A694C" w:rsidP="00662B3E">
      <w:pPr>
        <w:tabs>
          <w:tab w:val="left" w:pos="6804"/>
        </w:tabs>
        <w:jc w:val="both"/>
        <w:rPr>
          <w:b/>
          <w:i/>
          <w:sz w:val="28"/>
          <w:szCs w:val="28"/>
        </w:rPr>
      </w:pPr>
      <w:r w:rsidRPr="00662B3E">
        <w:rPr>
          <w:b/>
          <w:i/>
          <w:sz w:val="28"/>
          <w:szCs w:val="28"/>
        </w:rPr>
        <w:t xml:space="preserve">Міський голова                  </w:t>
      </w:r>
      <w:r w:rsidR="00662B3E" w:rsidRPr="00662B3E">
        <w:rPr>
          <w:b/>
          <w:i/>
          <w:sz w:val="28"/>
          <w:szCs w:val="28"/>
        </w:rPr>
        <w:t xml:space="preserve">        </w:t>
      </w:r>
      <w:r w:rsidRPr="00662B3E">
        <w:rPr>
          <w:b/>
          <w:i/>
          <w:sz w:val="28"/>
          <w:szCs w:val="28"/>
        </w:rPr>
        <w:t xml:space="preserve">                         В.М. Ігнатченко</w:t>
      </w:r>
    </w:p>
    <w:sectPr w:rsidR="006123C3" w:rsidRPr="00662B3E" w:rsidSect="00777CBC">
      <w:headerReference w:type="even" r:id="rId10"/>
      <w:pgSz w:w="11906" w:h="16838"/>
      <w:pgMar w:top="426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44" w:rsidRDefault="00953B44">
      <w:r>
        <w:separator/>
      </w:r>
    </w:p>
  </w:endnote>
  <w:endnote w:type="continuationSeparator" w:id="0">
    <w:p w:rsidR="00953B44" w:rsidRDefault="0095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44" w:rsidRDefault="00953B44">
      <w:r>
        <w:separator/>
      </w:r>
    </w:p>
  </w:footnote>
  <w:footnote w:type="continuationSeparator" w:id="0">
    <w:p w:rsidR="00953B44" w:rsidRDefault="00953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8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11"/>
  </w:num>
  <w:num w:numId="21">
    <w:abstractNumId w:val="0"/>
  </w:num>
  <w:num w:numId="22">
    <w:abstractNumId w:val="17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5D5E"/>
    <w:rsid w:val="000D6F2C"/>
    <w:rsid w:val="000E0183"/>
    <w:rsid w:val="000E215E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090"/>
    <w:rsid w:val="002A60C7"/>
    <w:rsid w:val="002A7AB1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216FF"/>
    <w:rsid w:val="003441EA"/>
    <w:rsid w:val="00346154"/>
    <w:rsid w:val="003533A8"/>
    <w:rsid w:val="00361E2D"/>
    <w:rsid w:val="00362F48"/>
    <w:rsid w:val="00373ACA"/>
    <w:rsid w:val="003768A9"/>
    <w:rsid w:val="0038248B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0AA"/>
    <w:rsid w:val="00444D68"/>
    <w:rsid w:val="00450394"/>
    <w:rsid w:val="0046200C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694C"/>
    <w:rsid w:val="005A70C0"/>
    <w:rsid w:val="005B5F27"/>
    <w:rsid w:val="005C1164"/>
    <w:rsid w:val="005C25A5"/>
    <w:rsid w:val="005E08F9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2B3E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2805"/>
    <w:rsid w:val="006D59CF"/>
    <w:rsid w:val="006D64D5"/>
    <w:rsid w:val="006E1198"/>
    <w:rsid w:val="006E49B1"/>
    <w:rsid w:val="006F4552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77CBC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E61A6"/>
    <w:rsid w:val="007F1EC5"/>
    <w:rsid w:val="007F3637"/>
    <w:rsid w:val="00800A18"/>
    <w:rsid w:val="008041E3"/>
    <w:rsid w:val="00810AAE"/>
    <w:rsid w:val="00812A2F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B694C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53B44"/>
    <w:rsid w:val="00965FEF"/>
    <w:rsid w:val="00966A5B"/>
    <w:rsid w:val="00970930"/>
    <w:rsid w:val="00971AE4"/>
    <w:rsid w:val="009760E8"/>
    <w:rsid w:val="009855AB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448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4EF5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603A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D71BF"/>
    <w:rsid w:val="00EE2508"/>
    <w:rsid w:val="00EE481F"/>
    <w:rsid w:val="00EE7430"/>
    <w:rsid w:val="00EE79F8"/>
    <w:rsid w:val="00EF0ABC"/>
    <w:rsid w:val="00EF1D40"/>
    <w:rsid w:val="00EF1F20"/>
    <w:rsid w:val="00EF72A1"/>
    <w:rsid w:val="00EF7AB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35CD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757A-16C9-482B-B7FC-EF260A56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06-23T07:04:00Z</cp:lastPrinted>
  <dcterms:created xsi:type="dcterms:W3CDTF">2018-12-12T07:37:00Z</dcterms:created>
  <dcterms:modified xsi:type="dcterms:W3CDTF">2018-12-12T07:37:00Z</dcterms:modified>
</cp:coreProperties>
</file>